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B4140" w14:textId="603E5529" w:rsidR="00D5661F" w:rsidRPr="00B51BEC" w:rsidRDefault="00771D80" w:rsidP="00771D80">
      <w:pPr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FA6756" w:rsidRPr="00B51BEC">
        <w:rPr>
          <w:rFonts w:ascii="Arial" w:hAnsi="Arial" w:cs="Arial"/>
          <w:b/>
          <w:color w:val="0070C0"/>
          <w:sz w:val="24"/>
          <w:szCs w:val="24"/>
        </w:rPr>
        <w:t xml:space="preserve">Ćwiczenia z logopedii </w:t>
      </w:r>
      <w:r w:rsidR="00B355DA" w:rsidRPr="00B51BEC">
        <w:rPr>
          <w:rFonts w:ascii="Arial" w:hAnsi="Arial" w:cs="Arial"/>
          <w:b/>
          <w:color w:val="0070C0"/>
          <w:sz w:val="24"/>
          <w:szCs w:val="24"/>
        </w:rPr>
        <w:t xml:space="preserve">               </w:t>
      </w:r>
      <w:r w:rsidR="00145C08" w:rsidRPr="00B51BEC">
        <w:rPr>
          <w:rFonts w:ascii="Arial" w:hAnsi="Arial" w:cs="Arial"/>
          <w:b/>
          <w:color w:val="0070C0"/>
          <w:sz w:val="24"/>
          <w:szCs w:val="24"/>
        </w:rPr>
        <w:t>Klasa 8</w:t>
      </w:r>
      <w:r w:rsidR="00FA6756" w:rsidRPr="00B51BEC">
        <w:rPr>
          <w:rFonts w:ascii="Arial" w:hAnsi="Arial" w:cs="Arial"/>
          <w:b/>
          <w:color w:val="0070C0"/>
          <w:sz w:val="24"/>
          <w:szCs w:val="24"/>
        </w:rPr>
        <w:t xml:space="preserve">    </w:t>
      </w:r>
      <w:r w:rsidR="00B355DA" w:rsidRPr="00B51BEC">
        <w:rPr>
          <w:rFonts w:ascii="Arial" w:hAnsi="Arial" w:cs="Arial"/>
          <w:b/>
          <w:color w:val="0070C0"/>
          <w:sz w:val="24"/>
          <w:szCs w:val="24"/>
        </w:rPr>
        <w:t xml:space="preserve">z dnia </w:t>
      </w:r>
      <w:r w:rsidR="00FA6756" w:rsidRPr="00B51BEC">
        <w:rPr>
          <w:rFonts w:ascii="Arial" w:hAnsi="Arial" w:cs="Arial"/>
          <w:b/>
          <w:color w:val="0070C0"/>
          <w:sz w:val="24"/>
          <w:szCs w:val="24"/>
        </w:rPr>
        <w:t xml:space="preserve">  </w:t>
      </w:r>
      <w:r w:rsidR="00106503" w:rsidRPr="00B51BEC">
        <w:rPr>
          <w:rFonts w:ascii="Arial" w:hAnsi="Arial" w:cs="Arial"/>
          <w:b/>
          <w:color w:val="0070C0"/>
          <w:sz w:val="24"/>
          <w:szCs w:val="24"/>
        </w:rPr>
        <w:t>25</w:t>
      </w:r>
      <w:r w:rsidR="00FA6756" w:rsidRPr="00B51BEC">
        <w:rPr>
          <w:rFonts w:ascii="Arial" w:hAnsi="Arial" w:cs="Arial"/>
          <w:b/>
          <w:color w:val="0070C0"/>
          <w:sz w:val="24"/>
          <w:szCs w:val="24"/>
        </w:rPr>
        <w:t>.0</w:t>
      </w:r>
      <w:r w:rsidR="00AB304D" w:rsidRPr="00B51BEC">
        <w:rPr>
          <w:rFonts w:ascii="Arial" w:hAnsi="Arial" w:cs="Arial"/>
          <w:b/>
          <w:color w:val="0070C0"/>
          <w:sz w:val="24"/>
          <w:szCs w:val="24"/>
        </w:rPr>
        <w:t>6</w:t>
      </w:r>
      <w:r w:rsidR="00FA6756" w:rsidRPr="00B51BEC">
        <w:rPr>
          <w:rFonts w:ascii="Arial" w:hAnsi="Arial" w:cs="Arial"/>
          <w:b/>
          <w:color w:val="0070C0"/>
          <w:sz w:val="24"/>
          <w:szCs w:val="24"/>
        </w:rPr>
        <w:t>.2020 r.</w:t>
      </w:r>
    </w:p>
    <w:p w14:paraId="69967B95" w14:textId="45A02321" w:rsidR="009A6041" w:rsidRPr="009A6041" w:rsidRDefault="00FA6756" w:rsidP="009A6041">
      <w:pPr>
        <w:pStyle w:val="Akapitzlist"/>
        <w:spacing w:after="0" w:line="240" w:lineRule="auto"/>
        <w:ind w:left="1680"/>
        <w:rPr>
          <w:rFonts w:ascii="Arial" w:hAnsi="Arial" w:cs="Arial"/>
          <w:b/>
          <w:color w:val="0000FF"/>
          <w:sz w:val="24"/>
          <w:szCs w:val="24"/>
        </w:rPr>
      </w:pPr>
      <w:r w:rsidRPr="00FA6756">
        <w:rPr>
          <w:rFonts w:ascii="Arial" w:hAnsi="Arial" w:cs="Arial"/>
          <w:b/>
          <w:sz w:val="24"/>
          <w:szCs w:val="24"/>
        </w:rPr>
        <w:t xml:space="preserve">  </w:t>
      </w:r>
    </w:p>
    <w:p w14:paraId="18BC1525" w14:textId="485782B6" w:rsidR="009A6041" w:rsidRDefault="00FA6756" w:rsidP="00B355DA">
      <w:pPr>
        <w:rPr>
          <w:rFonts w:ascii="Arial" w:hAnsi="Arial" w:cs="Arial"/>
          <w:b/>
          <w:bCs/>
          <w:color w:val="192AA7"/>
          <w:sz w:val="24"/>
          <w:szCs w:val="24"/>
        </w:rPr>
      </w:pPr>
      <w:r w:rsidRPr="00FA6756">
        <w:rPr>
          <w:rFonts w:ascii="Arial" w:hAnsi="Arial" w:cs="Arial"/>
          <w:sz w:val="24"/>
          <w:szCs w:val="24"/>
        </w:rPr>
        <w:t xml:space="preserve">  </w:t>
      </w:r>
      <w:r w:rsidR="00FA7D0D" w:rsidRPr="00127176">
        <w:rPr>
          <w:rFonts w:ascii="Arial" w:hAnsi="Arial" w:cs="Arial"/>
          <w:b/>
          <w:bCs/>
          <w:sz w:val="24"/>
          <w:szCs w:val="24"/>
        </w:rPr>
        <w:t>Temat</w:t>
      </w:r>
      <w:r w:rsidR="00FA7D0D" w:rsidRPr="00F26CBD">
        <w:rPr>
          <w:rFonts w:ascii="Arial" w:hAnsi="Arial" w:cs="Arial"/>
          <w:b/>
          <w:bCs/>
          <w:color w:val="7030A0"/>
          <w:sz w:val="24"/>
          <w:szCs w:val="24"/>
        </w:rPr>
        <w:t xml:space="preserve">: </w:t>
      </w:r>
      <w:r w:rsidR="00E46281">
        <w:rPr>
          <w:rFonts w:ascii="Arial" w:hAnsi="Arial" w:cs="Arial"/>
          <w:b/>
          <w:bCs/>
          <w:color w:val="7030A0"/>
          <w:sz w:val="24"/>
          <w:szCs w:val="24"/>
        </w:rPr>
        <w:t>Utrwalanie poprawnej wymowy głosek</w:t>
      </w:r>
      <w:r w:rsidR="00B51BEC">
        <w:rPr>
          <w:rFonts w:ascii="Arial" w:hAnsi="Arial" w:cs="Arial"/>
          <w:b/>
          <w:bCs/>
          <w:color w:val="7030A0"/>
          <w:sz w:val="24"/>
          <w:szCs w:val="24"/>
        </w:rPr>
        <w:t xml:space="preserve"> szumiących</w:t>
      </w:r>
      <w:r w:rsidR="00E46281">
        <w:rPr>
          <w:rFonts w:ascii="Arial" w:hAnsi="Arial" w:cs="Arial"/>
          <w:b/>
          <w:bCs/>
          <w:color w:val="7030A0"/>
          <w:sz w:val="24"/>
          <w:szCs w:val="24"/>
        </w:rPr>
        <w:t>.</w:t>
      </w:r>
      <w:r w:rsidR="00B51BEC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="00B51BEC">
        <w:rPr>
          <w:rFonts w:ascii="Arial" w:hAnsi="Arial" w:cs="Arial"/>
          <w:b/>
          <w:bCs/>
          <w:color w:val="7030A0"/>
          <w:sz w:val="24"/>
          <w:szCs w:val="24"/>
        </w:rPr>
        <w:br/>
        <w:t xml:space="preserve">               Praca z tekstem.</w:t>
      </w:r>
      <w:r w:rsidR="00CB2E91">
        <w:rPr>
          <w:rFonts w:ascii="Arial" w:hAnsi="Arial" w:cs="Arial"/>
          <w:b/>
          <w:bCs/>
          <w:color w:val="192AA7"/>
          <w:sz w:val="24"/>
          <w:szCs w:val="24"/>
        </w:rPr>
        <w:t xml:space="preserve"> </w:t>
      </w:r>
    </w:p>
    <w:p w14:paraId="36DA7307" w14:textId="1FD151AB" w:rsidR="00D5661F" w:rsidRDefault="00B51BEC" w:rsidP="00B51BEC">
      <w:pPr>
        <w:ind w:hanging="284"/>
      </w:pPr>
      <w:r>
        <w:fldChar w:fldCharType="begin"/>
      </w:r>
      <w:r>
        <w:instrText xml:space="preserve"> INCLUDEPICTURE "https://sp2md.pl/attachments/article/149/Dyktando%20rz%20i%20%C5%BC.PNG" \* MERGEFORMATINET </w:instrText>
      </w:r>
      <w:r>
        <w:fldChar w:fldCharType="separate"/>
      </w:r>
      <w:r>
        <w:fldChar w:fldCharType="begin"/>
      </w:r>
      <w:r>
        <w:instrText xml:space="preserve"> INCLUDEPICTURE  "https://sp2md.pl/attachments/article/149/Dyktando rz i %C5%BC.PNG" \* MERGEFORMATINET </w:instrText>
      </w:r>
      <w:r>
        <w:fldChar w:fldCharType="separate"/>
      </w:r>
      <w:r>
        <w:fldChar w:fldCharType="begin"/>
      </w:r>
      <w:r>
        <w:instrText xml:space="preserve"> INCLUDEPICTURE  "https://sp2md.pl/attachments/article/149/Dyktando rz i %C5%BC.PNG" \* MERGEFORMATINET </w:instrText>
      </w:r>
      <w:r>
        <w:fldChar w:fldCharType="separate"/>
      </w:r>
      <w:r>
        <w:pict w14:anchorId="31353D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https://sp2md.pl/attachments/article/149/Dyktando%20rz%20i%20%C5%BC.PNG" style="width:462.5pt;height:633.85pt">
            <v:imagedata r:id="rId6" r:href="rId7"/>
          </v:shape>
        </w:pict>
      </w:r>
      <w:r>
        <w:fldChar w:fldCharType="end"/>
      </w:r>
      <w:r>
        <w:fldChar w:fldCharType="end"/>
      </w:r>
      <w:r>
        <w:fldChar w:fldCharType="end"/>
      </w:r>
    </w:p>
    <w:p w14:paraId="3C36D607" w14:textId="23CBB79F" w:rsidR="00B51BEC" w:rsidRPr="00B51BEC" w:rsidRDefault="00B51BEC" w:rsidP="00B51BEC">
      <w:pPr>
        <w:ind w:hanging="284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r w:rsidRPr="00B51BEC">
        <w:rPr>
          <w:b/>
          <w:bCs/>
          <w:color w:val="00B050"/>
          <w:sz w:val="28"/>
          <w:szCs w:val="28"/>
        </w:rPr>
        <w:t>Udanych i zdrowych wakacji.</w:t>
      </w:r>
    </w:p>
    <w:sectPr w:rsidR="00B51BEC" w:rsidRPr="00B51BEC" w:rsidSect="00B51BEC">
      <w:pgSz w:w="11906" w:h="16838"/>
      <w:pgMar w:top="851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51493"/>
    <w:multiLevelType w:val="hybridMultilevel"/>
    <w:tmpl w:val="DF9868F0"/>
    <w:lvl w:ilvl="0" w:tplc="C0D407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0051A"/>
    <w:multiLevelType w:val="hybridMultilevel"/>
    <w:tmpl w:val="59267EF8"/>
    <w:lvl w:ilvl="0" w:tplc="267E1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C74570"/>
    <w:multiLevelType w:val="hybridMultilevel"/>
    <w:tmpl w:val="10028E0C"/>
    <w:lvl w:ilvl="0" w:tplc="EEAA8612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15A72E1"/>
    <w:multiLevelType w:val="hybridMultilevel"/>
    <w:tmpl w:val="B12EC49E"/>
    <w:lvl w:ilvl="0" w:tplc="A7F25C0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72D63B89"/>
    <w:multiLevelType w:val="hybridMultilevel"/>
    <w:tmpl w:val="6284E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56"/>
    <w:rsid w:val="00073E08"/>
    <w:rsid w:val="00106503"/>
    <w:rsid w:val="00107BF0"/>
    <w:rsid w:val="001166F0"/>
    <w:rsid w:val="00127176"/>
    <w:rsid w:val="001438C0"/>
    <w:rsid w:val="00145C08"/>
    <w:rsid w:val="0015624D"/>
    <w:rsid w:val="002423F2"/>
    <w:rsid w:val="002C69C5"/>
    <w:rsid w:val="003254D9"/>
    <w:rsid w:val="00427DDD"/>
    <w:rsid w:val="004B0B54"/>
    <w:rsid w:val="004C2474"/>
    <w:rsid w:val="004D2869"/>
    <w:rsid w:val="005B0F27"/>
    <w:rsid w:val="00637BCF"/>
    <w:rsid w:val="006A5972"/>
    <w:rsid w:val="006B3CAD"/>
    <w:rsid w:val="006F06E1"/>
    <w:rsid w:val="007111FA"/>
    <w:rsid w:val="00771D80"/>
    <w:rsid w:val="007F4A2D"/>
    <w:rsid w:val="0081217C"/>
    <w:rsid w:val="008258FD"/>
    <w:rsid w:val="00830842"/>
    <w:rsid w:val="0084302E"/>
    <w:rsid w:val="008E5D6E"/>
    <w:rsid w:val="008F6AAF"/>
    <w:rsid w:val="009A6041"/>
    <w:rsid w:val="009B722B"/>
    <w:rsid w:val="00AB304D"/>
    <w:rsid w:val="00AD38F4"/>
    <w:rsid w:val="00B355DA"/>
    <w:rsid w:val="00B40B40"/>
    <w:rsid w:val="00B51BEC"/>
    <w:rsid w:val="00BF7E7F"/>
    <w:rsid w:val="00C37EA1"/>
    <w:rsid w:val="00C45CDE"/>
    <w:rsid w:val="00CB2E91"/>
    <w:rsid w:val="00D5661F"/>
    <w:rsid w:val="00DF400E"/>
    <w:rsid w:val="00E02008"/>
    <w:rsid w:val="00E46281"/>
    <w:rsid w:val="00E8332F"/>
    <w:rsid w:val="00EB7582"/>
    <w:rsid w:val="00EF2BF0"/>
    <w:rsid w:val="00F26CBD"/>
    <w:rsid w:val="00F41C89"/>
    <w:rsid w:val="00F43AC1"/>
    <w:rsid w:val="00F60EFA"/>
    <w:rsid w:val="00FA6756"/>
    <w:rsid w:val="00FA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22D2"/>
  <w15:chartTrackingRefBased/>
  <w15:docId w15:val="{3AAC4396-7561-464D-8636-99A36370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7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6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sp2md.pl/attachments/article/149/Dyktando%20rz%20i%20%C5%BC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3623-8E2C-4377-9733-D0ADA656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5</cp:revision>
  <cp:lastPrinted>2020-06-25T09:52:00Z</cp:lastPrinted>
  <dcterms:created xsi:type="dcterms:W3CDTF">2020-06-25T09:21:00Z</dcterms:created>
  <dcterms:modified xsi:type="dcterms:W3CDTF">2020-06-25T09:52:00Z</dcterms:modified>
</cp:coreProperties>
</file>